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故事书  4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故事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23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樱桃小丸子故事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